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9A21A7" w:rsidRDefault="00D1077C" w:rsidP="009A21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Start w:id="0" w:name="_GoBack"/>
      <w:bookmarkEnd w:id="0"/>
      <w:r w:rsidR="00292D21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</w:t>
      </w:r>
      <w:r w:rsidR="00292D21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717D7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D5E5F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92D21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F17FB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:rsidR="00292D21" w:rsidRPr="009A21A7" w:rsidRDefault="00E717D7" w:rsidP="009A21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ой организации «Проектировщики Приморского края»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717D7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3</w:t>
      </w:r>
      <w:r w:rsidR="00A01ED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717D7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мая</w:t>
      </w:r>
      <w:r w:rsidR="00242345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1</w:t>
      </w:r>
      <w:r w:rsidR="009F17FB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13A33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4</w:t>
      </w:r>
      <w:r w:rsidR="005931AA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.</w:t>
      </w:r>
      <w:r w:rsidR="00E717D7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</w:t>
      </w:r>
      <w:r w:rsidR="00A01ED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C70263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113A33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717D7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0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ул. </w:t>
      </w:r>
      <w:proofErr w:type="gramStart"/>
      <w:r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ая</w:t>
      </w:r>
      <w:proofErr w:type="gramEnd"/>
      <w:r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а, </w:t>
      </w:r>
      <w:proofErr w:type="spellStart"/>
      <w:r w:rsidR="005460BE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5460BE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01ED9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5 «а»</w:t>
      </w: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 комитета </w:t>
      </w:r>
      <w:r w:rsidR="00E717D7"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292D21" w:rsidRPr="009A21A7" w:rsidRDefault="00B629A9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763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 С.В.- Председатель Дисциплинарного комитета</w:t>
      </w:r>
      <w:r w:rsidR="00292D2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Дисциплинарного комитета: Паренко С.В., </w:t>
      </w:r>
      <w:proofErr w:type="spellStart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Юкиш</w:t>
      </w:r>
      <w:proofErr w:type="spell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9A21A7" w:rsidRPr="009A21A7" w:rsidRDefault="009A21A7" w:rsidP="009A21A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</w:pPr>
    </w:p>
    <w:p w:rsidR="00292D2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– Паренко С.В.</w:t>
      </w:r>
    </w:p>
    <w:p w:rsidR="009A21A7" w:rsidRPr="009A21A7" w:rsidRDefault="009A21A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D2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Паренко С.В. </w:t>
      </w:r>
    </w:p>
    <w:p w:rsidR="008B3F5E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ED9" w:rsidRPr="009A21A7" w:rsidRDefault="00A01ED9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D9" w:rsidRPr="009A21A7" w:rsidRDefault="00A01ED9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9A21A7" w:rsidRPr="009A21A7" w:rsidRDefault="009A21A7" w:rsidP="009A21A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</w:pPr>
    </w:p>
    <w:p w:rsidR="00A01ED9" w:rsidRPr="009A21A7" w:rsidRDefault="00A01ED9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Дисциплинарного комитета – Легкого С.В., который предложил утвердить повестку дня заседания Дисциплинарного комитета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335" w:rsidRPr="009A21A7" w:rsidRDefault="00691335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6A6" w:rsidRPr="009A21A7" w:rsidRDefault="00F062CB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t>1</w:t>
      </w:r>
      <w:r w:rsidR="006516A6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6516A6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6516A6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6516A6" w:rsidRPr="009A21A7">
        <w:rPr>
          <w:rFonts w:ascii="Times New Roman" w:hAnsi="Times New Roman" w:cs="Times New Roman"/>
          <w:b/>
          <w:sz w:val="24"/>
          <w:szCs w:val="24"/>
        </w:rPr>
        <w:t>«</w:t>
      </w:r>
      <w:r w:rsidR="00446F65" w:rsidRPr="009A21A7">
        <w:rPr>
          <w:rFonts w:ascii="Times New Roman" w:hAnsi="Times New Roman" w:cs="Times New Roman"/>
          <w:b/>
          <w:sz w:val="24"/>
          <w:szCs w:val="24"/>
        </w:rPr>
        <w:t xml:space="preserve">ДВ </w:t>
      </w:r>
      <w:proofErr w:type="spellStart"/>
      <w:r w:rsidR="00446F65" w:rsidRPr="009A21A7">
        <w:rPr>
          <w:rFonts w:ascii="Times New Roman" w:hAnsi="Times New Roman" w:cs="Times New Roman"/>
          <w:b/>
          <w:sz w:val="24"/>
          <w:szCs w:val="24"/>
        </w:rPr>
        <w:t>Промстройпроект</w:t>
      </w:r>
      <w:proofErr w:type="spellEnd"/>
      <w:r w:rsidR="006516A6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6516A6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446F65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2543001173</w:t>
      </w:r>
      <w:r w:rsidR="006516A6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6516A6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15D6D" w:rsidRPr="009A21A7" w:rsidRDefault="00184EF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t>2</w:t>
      </w:r>
      <w:r w:rsidR="00C15D6D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C15D6D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C15D6D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C15D6D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717D7" w:rsidRPr="009A21A7">
        <w:rPr>
          <w:rFonts w:ascii="Times New Roman" w:hAnsi="Times New Roman" w:cs="Times New Roman"/>
          <w:b/>
          <w:sz w:val="24"/>
          <w:szCs w:val="24"/>
        </w:rPr>
        <w:t>ДВЭнергоСтрой</w:t>
      </w:r>
      <w:proofErr w:type="spellEnd"/>
      <w:r w:rsidR="00C15D6D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C15D6D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E717D7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2536044581</w:t>
      </w:r>
      <w:r w:rsidR="00C15D6D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C15D6D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062CB" w:rsidRPr="009A21A7" w:rsidRDefault="00184EF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t>3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F062C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F062CB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F062CB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717D7" w:rsidRPr="009A21A7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="00F062CB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F062CB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E717D7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0012102</w:t>
      </w:r>
      <w:r w:rsidR="00F062CB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F062CB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062CB" w:rsidRPr="009A21A7" w:rsidRDefault="00184EF1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A7">
        <w:rPr>
          <w:rFonts w:ascii="Times New Roman" w:hAnsi="Times New Roman" w:cs="Times New Roman"/>
          <w:sz w:val="24"/>
          <w:szCs w:val="24"/>
        </w:rPr>
        <w:t>4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F062C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F062C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717D7" w:rsidRPr="009A21A7">
        <w:rPr>
          <w:rFonts w:ascii="Times New Roman" w:hAnsi="Times New Roman" w:cs="Times New Roman"/>
          <w:b/>
          <w:sz w:val="24"/>
          <w:szCs w:val="24"/>
        </w:rPr>
        <w:t>ВЛАДСПЕЦМОНТАЖ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F062CB" w:rsidRPr="009A21A7">
        <w:rPr>
          <w:rFonts w:ascii="Times New Roman" w:hAnsi="Times New Roman" w:cs="Times New Roman"/>
          <w:b/>
          <w:sz w:val="24"/>
          <w:szCs w:val="24"/>
        </w:rPr>
        <w:t xml:space="preserve"> (ОГРН </w:t>
      </w:r>
      <w:r w:rsidR="00E717D7" w:rsidRPr="009A21A7">
        <w:rPr>
          <w:rFonts w:ascii="Times New Roman" w:hAnsi="Times New Roman" w:cs="Times New Roman"/>
          <w:b/>
          <w:sz w:val="24"/>
          <w:szCs w:val="24"/>
        </w:rPr>
        <w:t>1022501901894</w:t>
      </w:r>
      <w:r w:rsidR="00F062CB" w:rsidRPr="009A21A7">
        <w:rPr>
          <w:rFonts w:ascii="Times New Roman" w:hAnsi="Times New Roman" w:cs="Times New Roman"/>
          <w:b/>
          <w:sz w:val="24"/>
          <w:szCs w:val="24"/>
        </w:rPr>
        <w:t>);</w:t>
      </w:r>
    </w:p>
    <w:p w:rsidR="00113A33" w:rsidRPr="009A21A7" w:rsidRDefault="00E717D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t>5</w:t>
      </w:r>
      <w:r w:rsidR="00113A33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113A3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13A33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>«ДВ-</w:t>
      </w:r>
      <w:proofErr w:type="spellStart"/>
      <w:r w:rsidR="00973DEE" w:rsidRPr="009A21A7">
        <w:rPr>
          <w:rFonts w:ascii="Times New Roman" w:hAnsi="Times New Roman" w:cs="Times New Roman"/>
          <w:b/>
          <w:sz w:val="24"/>
          <w:szCs w:val="24"/>
        </w:rPr>
        <w:t>ЭНЕРГОпроект</w:t>
      </w:r>
      <w:proofErr w:type="spellEnd"/>
      <w:r w:rsidR="00113A33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113A33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2536009098</w:t>
      </w:r>
      <w:r w:rsidR="00113A33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113A33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13A33" w:rsidRPr="009A21A7" w:rsidRDefault="00E717D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t>6</w:t>
      </w:r>
      <w:r w:rsidR="00113A33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113A3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13A33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113A33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73DEE" w:rsidRPr="009A21A7">
        <w:rPr>
          <w:rFonts w:ascii="Times New Roman" w:hAnsi="Times New Roman" w:cs="Times New Roman"/>
          <w:b/>
          <w:sz w:val="24"/>
          <w:szCs w:val="24"/>
        </w:rPr>
        <w:t>Уссур</w:t>
      </w:r>
      <w:proofErr w:type="spellEnd"/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>Строй</w:t>
      </w:r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>Проект</w:t>
      </w:r>
      <w:r w:rsidR="00113A33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113A33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2507012028</w:t>
      </w:r>
      <w:r w:rsidR="00113A33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113A33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13A33" w:rsidRPr="009A21A7" w:rsidRDefault="00E717D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t>7</w:t>
      </w:r>
      <w:r w:rsidR="0015407F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15407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5407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15407F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73DEE" w:rsidRPr="009A21A7">
        <w:rPr>
          <w:rFonts w:ascii="Times New Roman" w:hAnsi="Times New Roman" w:cs="Times New Roman"/>
          <w:b/>
          <w:sz w:val="24"/>
          <w:szCs w:val="24"/>
        </w:rPr>
        <w:t>ЗодчийПрим</w:t>
      </w:r>
      <w:proofErr w:type="spellEnd"/>
      <w:r w:rsidR="0015407F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15407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2500616137</w:t>
      </w:r>
      <w:r w:rsidR="0015407F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15407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5407F" w:rsidRPr="009A21A7" w:rsidRDefault="00E717D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5407F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15407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5407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15407F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73DEE" w:rsidRPr="009A21A7">
        <w:rPr>
          <w:rFonts w:ascii="Times New Roman" w:hAnsi="Times New Roman" w:cs="Times New Roman"/>
          <w:b/>
          <w:sz w:val="24"/>
          <w:szCs w:val="24"/>
        </w:rPr>
        <w:t>Диз</w:t>
      </w:r>
      <w:proofErr w:type="spellEnd"/>
      <w:r w:rsidR="00973DEE" w:rsidRPr="009A21A7">
        <w:rPr>
          <w:rFonts w:ascii="Times New Roman" w:hAnsi="Times New Roman" w:cs="Times New Roman"/>
          <w:b/>
          <w:sz w:val="24"/>
          <w:szCs w:val="24"/>
        </w:rPr>
        <w:t>-Кон</w:t>
      </w:r>
      <w:r w:rsidR="0015407F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15407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2502274057</w:t>
      </w:r>
      <w:r w:rsidR="0015407F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15407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973DEE" w:rsidRPr="009A21A7" w:rsidRDefault="00E717D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hAnsi="Times New Roman" w:cs="Times New Roman"/>
          <w:sz w:val="24"/>
          <w:szCs w:val="24"/>
        </w:rPr>
        <w:t>9</w:t>
      </w:r>
      <w:r w:rsidR="00973DEE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973DE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73DEE" w:rsidRPr="009A21A7">
        <w:rPr>
          <w:rFonts w:ascii="Times New Roman" w:hAnsi="Times New Roman" w:cs="Times New Roman"/>
          <w:b/>
          <w:sz w:val="24"/>
          <w:szCs w:val="24"/>
        </w:rPr>
        <w:t>ПрофЭкспертиза</w:t>
      </w:r>
      <w:proofErr w:type="spellEnd"/>
      <w:r w:rsidR="00973DEE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042503459900</w:t>
      </w:r>
      <w:r w:rsidR="00973DEE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973DEE" w:rsidRPr="009A21A7" w:rsidRDefault="00973DEE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D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D629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9A21A7" w:rsidRPr="009A21A7" w:rsidRDefault="009A21A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D2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38720C" w:rsidRPr="009A21A7" w:rsidRDefault="003872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C" w:rsidRPr="009A21A7" w:rsidRDefault="0092695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9707E0" w:rsidRPr="009A21A7">
        <w:rPr>
          <w:rFonts w:ascii="Times New Roman" w:hAnsi="Times New Roman" w:cs="Times New Roman"/>
          <w:b/>
          <w:sz w:val="24"/>
          <w:szCs w:val="24"/>
        </w:rPr>
        <w:t xml:space="preserve">«ДВ </w:t>
      </w:r>
      <w:proofErr w:type="spellStart"/>
      <w:r w:rsidR="009707E0" w:rsidRPr="009A21A7">
        <w:rPr>
          <w:rFonts w:ascii="Times New Roman" w:hAnsi="Times New Roman" w:cs="Times New Roman"/>
          <w:b/>
          <w:sz w:val="24"/>
          <w:szCs w:val="24"/>
        </w:rPr>
        <w:t>Промстройпроект</w:t>
      </w:r>
      <w:proofErr w:type="spellEnd"/>
      <w:r w:rsidR="009707E0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9707E0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122543001173</w:t>
      </w:r>
      <w:r w:rsidR="009707E0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:rsidR="0092695C" w:rsidRPr="009A21A7" w:rsidRDefault="0092695C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3E29" w:rsidRPr="009A21A7" w:rsidRDefault="00333E29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333E29" w:rsidRPr="009A21A7" w:rsidRDefault="00333E29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ДВ 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мстрой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установленные сроки  информацию и документы в целях подтверждения соответствия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к работам по подготовке проектной документации. Об имеющихся нарушениях требований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организация информирована надлежащим образом. </w:t>
      </w:r>
    </w:p>
    <w:p w:rsidR="00333E29" w:rsidRPr="009A21A7" w:rsidRDefault="00333E29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333E29" w:rsidRPr="009A21A7" w:rsidRDefault="00333E29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 Положения о системе мер дисциплинарного воздействия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ДВ 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мстрой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едупреждения с обязанностью устранить указанные нарушения в срок до «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333E29" w:rsidRPr="009A21A7" w:rsidRDefault="00333E29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333E29" w:rsidRPr="009A21A7" w:rsidRDefault="00333E29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ДВ 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мстрой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64681E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64681E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</w:t>
      </w:r>
    </w:p>
    <w:p w:rsidR="00333E29" w:rsidRPr="009A21A7" w:rsidRDefault="00333E29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ДВ 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мстрой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ю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E29" w:rsidRPr="009A21A7" w:rsidRDefault="00333E29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333E29" w:rsidRPr="009A21A7" w:rsidRDefault="00333E29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92695C" w:rsidRPr="009A21A7" w:rsidRDefault="0092695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4681E" w:rsidRPr="009A21A7" w:rsidRDefault="004F56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64681E" w:rsidRPr="009A21A7">
        <w:rPr>
          <w:rFonts w:ascii="Times New Roman" w:hAnsi="Times New Roman" w:cs="Times New Roman"/>
          <w:sz w:val="24"/>
          <w:szCs w:val="24"/>
        </w:rPr>
        <w:t xml:space="preserve">о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="0064681E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Ассоциации</w:t>
      </w:r>
      <w:r w:rsidR="0064681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64681E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4681E" w:rsidRPr="009A21A7">
        <w:rPr>
          <w:rFonts w:ascii="Times New Roman" w:hAnsi="Times New Roman" w:cs="Times New Roman"/>
          <w:b/>
          <w:sz w:val="24"/>
          <w:szCs w:val="24"/>
        </w:rPr>
        <w:t>ДВЭнергоСтрой</w:t>
      </w:r>
      <w:proofErr w:type="spellEnd"/>
      <w:r w:rsidR="0064681E" w:rsidRPr="009A21A7">
        <w:rPr>
          <w:rFonts w:ascii="Times New Roman" w:hAnsi="Times New Roman" w:cs="Times New Roman"/>
          <w:b/>
          <w:sz w:val="24"/>
          <w:szCs w:val="24"/>
        </w:rPr>
        <w:t>» (ОГРН 1062536044581)</w:t>
      </w:r>
    </w:p>
    <w:p w:rsidR="0064681E" w:rsidRPr="009A21A7" w:rsidRDefault="0064681E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681E" w:rsidRPr="009A21A7" w:rsidRDefault="0064681E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64681E" w:rsidRPr="009A21A7" w:rsidRDefault="0064681E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едседателя Дисциплинарного комитета – Лёгкого С.В., который сообщил о том, что членом Ассоциац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ДВЭнергоСтрой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Ассоциации предоставить в установленные сроки  информацию и документы в целях подтверждения соответствия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Ассоциации к выдаче свидетельства о допуске к работам по подготовке проектной документации. Об имеющихся нарушениях требований Ассоциации к выдаче свидетельства о допуске организация информирована надлежащим образом. </w:t>
      </w:r>
    </w:p>
    <w:p w:rsidR="0064681E" w:rsidRPr="009A21A7" w:rsidRDefault="0064681E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64681E" w:rsidRPr="009A21A7" w:rsidRDefault="0064681E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2 Положения о системе мер дисциплинарного воздействия Ассоциации СРО «ППК»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Ассоциац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ДВЭнергоСтрой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«27» мая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 дисциплинарного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4681E" w:rsidRPr="009A21A7" w:rsidRDefault="0064681E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64681E" w:rsidRPr="009A21A7" w:rsidRDefault="0064681E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ДВЭнергоСтрой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27» мая 2016 г. </w:t>
      </w:r>
    </w:p>
    <w:p w:rsidR="0064681E" w:rsidRPr="009A21A7" w:rsidRDefault="0064681E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ДВЭнергоСтрой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Ассоциацию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81E" w:rsidRPr="009A21A7" w:rsidRDefault="0064681E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333E29" w:rsidRPr="009A21A7" w:rsidRDefault="0064681E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4F560C" w:rsidRPr="009A21A7" w:rsidRDefault="004F56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3B92" w:rsidRPr="009A21A7" w:rsidRDefault="00262244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0A3B92" w:rsidRPr="009A21A7">
        <w:rPr>
          <w:rFonts w:ascii="Times New Roman" w:hAnsi="Times New Roman" w:cs="Times New Roman"/>
          <w:sz w:val="24"/>
          <w:szCs w:val="24"/>
        </w:rPr>
        <w:t xml:space="preserve">о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="000A3B92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Ассоциации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0A3B92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A3B92" w:rsidRPr="009A21A7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="000A3B92" w:rsidRPr="009A21A7">
        <w:rPr>
          <w:rFonts w:ascii="Times New Roman" w:hAnsi="Times New Roman" w:cs="Times New Roman"/>
          <w:b/>
          <w:sz w:val="24"/>
          <w:szCs w:val="24"/>
        </w:rPr>
        <w:t>» (ОГРН 2510012102)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Ассоциац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Ассоциации предоставить в установленные сроки  информацию и документы в целях подтверждения соответствия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Ассоциации к выдаче свидетельства о допуске к работам по подготовке проектной документации. Об имеющихся нарушениях требований Ассоциации к выдаче свидетельства о допуске организация информирована надлежащим образом. 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0A3B92" w:rsidRPr="009A21A7" w:rsidRDefault="000A3B92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2 Положения о системе мер дисциплинарного воздействия Ассоциации СРО «ППК»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Ассоциац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«27» мая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 дисциплинарного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A3B92" w:rsidRPr="009A21A7" w:rsidRDefault="000A3B92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0A3B92" w:rsidRPr="009A21A7" w:rsidRDefault="000A3B92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27» мая 2016 г. </w:t>
      </w:r>
    </w:p>
    <w:p w:rsidR="000A3B92" w:rsidRPr="009A21A7" w:rsidRDefault="000A3B92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Ассоциацию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B92" w:rsidRPr="009A21A7" w:rsidRDefault="000A3B92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4F560C" w:rsidRPr="009A21A7" w:rsidRDefault="004F56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3B92" w:rsidRPr="009A21A7" w:rsidRDefault="005F63FF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четвертому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0A3B92" w:rsidRPr="009A21A7">
        <w:rPr>
          <w:rFonts w:ascii="Times New Roman" w:hAnsi="Times New Roman" w:cs="Times New Roman"/>
          <w:sz w:val="24"/>
          <w:szCs w:val="24"/>
        </w:rPr>
        <w:t xml:space="preserve">о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="000A3B92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Ассоциации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0A3B92" w:rsidRPr="009A21A7">
        <w:rPr>
          <w:rFonts w:ascii="Times New Roman" w:hAnsi="Times New Roman" w:cs="Times New Roman"/>
          <w:b/>
          <w:sz w:val="24"/>
          <w:szCs w:val="24"/>
        </w:rPr>
        <w:t>«ВЛАДСПЕЦМОНТАЖ» (ОГРН 1022501901894)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Ассоциац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ВЛАДСПЕЦМОНТАЖ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Ассоциации предоставить в установленные сроки  информацию и документы в целях подтверждения соответствия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Ассоциации к выдаче свидетельства о допуске к работам по подготовке проектной документации. Об имеющихся нарушениях требований Ассоциации к выдаче свидетельства о допуске организация информирована надлежащим образом. 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0A3B92" w:rsidRPr="009A21A7" w:rsidRDefault="000A3B92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2 Положения о системе мер дисциплинарного воздействия Ассоциации СРО «ППК»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Ассоциац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ВЛАДСПЕЦМОНТАЖ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«27» мая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 дисциплинарного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A3B92" w:rsidRPr="009A21A7" w:rsidRDefault="000A3B92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0A3B92" w:rsidRPr="009A21A7" w:rsidRDefault="000A3B92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ВЛАДСПЕЦМОНТАЖ»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27» мая 2016 г. </w:t>
      </w:r>
    </w:p>
    <w:p w:rsidR="000A3B92" w:rsidRPr="009A21A7" w:rsidRDefault="000A3B92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ВЛАДСПЕЦМОНТАЖ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Ассоциацию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B92" w:rsidRPr="009A21A7" w:rsidRDefault="000A3B92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0A3B92" w:rsidRPr="009A21A7" w:rsidRDefault="000A3B92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F66D15" w:rsidRPr="009A21A7" w:rsidRDefault="00F66D15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2D5" w:rsidRPr="009A21A7" w:rsidRDefault="005739AF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ятому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DC02D5" w:rsidRPr="009A21A7">
        <w:rPr>
          <w:rFonts w:ascii="Times New Roman" w:hAnsi="Times New Roman" w:cs="Times New Roman"/>
          <w:sz w:val="24"/>
          <w:szCs w:val="24"/>
        </w:rPr>
        <w:t xml:space="preserve">о </w:t>
      </w:r>
      <w:r w:rsidR="00DC02D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="00DC02D5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DC02D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DC02D5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405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</w:t>
      </w:r>
      <w:r w:rsidR="00BE2405" w:rsidRPr="009A21A7">
        <w:rPr>
          <w:rFonts w:ascii="Times New Roman" w:hAnsi="Times New Roman" w:cs="Times New Roman"/>
          <w:b/>
          <w:sz w:val="24"/>
          <w:szCs w:val="24"/>
        </w:rPr>
        <w:t xml:space="preserve"> «ДВ-</w:t>
      </w:r>
      <w:proofErr w:type="spellStart"/>
      <w:r w:rsidR="00BE2405" w:rsidRPr="009A21A7">
        <w:rPr>
          <w:rFonts w:ascii="Times New Roman" w:hAnsi="Times New Roman" w:cs="Times New Roman"/>
          <w:b/>
          <w:sz w:val="24"/>
          <w:szCs w:val="24"/>
        </w:rPr>
        <w:t>ЭНЕРГОпроект</w:t>
      </w:r>
      <w:proofErr w:type="spellEnd"/>
      <w:r w:rsidR="00BE2405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BE2405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142536009098</w:t>
      </w:r>
      <w:r w:rsidR="00BE2405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DC02D5" w:rsidRPr="009A21A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я Дисциплинарного комитета – Лёгкого С.В., который сообщил о том, что членом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ДВ-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установленные сроки  информацию и документы в целях подтверждения соответствия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к работам по подготовке проектной документации. Об имеющихся нарушениях требований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организация информирована надлежащим образом.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22E0F" w:rsidRPr="009A21A7" w:rsidRDefault="00E22E0F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4 Положения о системе мер дисциплинарного воздействия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ДВ-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едписания с обязанностью устранить указанные нарушения в срок до «2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 дисциплинарного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22E0F" w:rsidRPr="009A21A7" w:rsidRDefault="00E22E0F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E22E0F" w:rsidRPr="009A21A7" w:rsidRDefault="00E22E0F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ДВ-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писа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</w:t>
      </w:r>
    </w:p>
    <w:p w:rsidR="00E22E0F" w:rsidRPr="009A21A7" w:rsidRDefault="00E22E0F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ДВ-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ЭНЕРГОпроект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ю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E0F" w:rsidRPr="009A21A7" w:rsidRDefault="00E22E0F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5739AF" w:rsidRPr="009A21A7" w:rsidRDefault="005739AF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02D5" w:rsidRPr="009A21A7" w:rsidRDefault="00DC02D5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естому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5A52F7" w:rsidRPr="009A21A7">
        <w:rPr>
          <w:rFonts w:ascii="Times New Roman" w:hAnsi="Times New Roman" w:cs="Times New Roman"/>
          <w:sz w:val="24"/>
          <w:szCs w:val="24"/>
        </w:rPr>
        <w:t xml:space="preserve">о </w:t>
      </w:r>
      <w:r w:rsidR="005A52F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="005A52F7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5A52F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5A52F7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22E0F" w:rsidRPr="009A21A7">
        <w:rPr>
          <w:rFonts w:ascii="Times New Roman" w:hAnsi="Times New Roman" w:cs="Times New Roman"/>
          <w:b/>
          <w:sz w:val="24"/>
          <w:szCs w:val="24"/>
        </w:rPr>
        <w:t>Уссур</w:t>
      </w:r>
      <w:proofErr w:type="spellEnd"/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>Строй</w:t>
      </w:r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>Проект»</w:t>
      </w:r>
      <w:r w:rsidR="00E22E0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062507012028</w:t>
      </w:r>
      <w:r w:rsidR="00E22E0F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:rsidR="00DC02D5" w:rsidRPr="009A21A7" w:rsidRDefault="00DC02D5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52F7" w:rsidRPr="009A21A7" w:rsidRDefault="005A52F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E22E0F" w:rsidRPr="009A21A7" w:rsidRDefault="005A52F7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E0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22E0F" w:rsidRPr="009A21A7">
        <w:rPr>
          <w:rFonts w:ascii="Times New Roman" w:hAnsi="Times New Roman" w:cs="Times New Roman"/>
          <w:b/>
          <w:sz w:val="24"/>
          <w:szCs w:val="24"/>
        </w:rPr>
        <w:t>Уссур</w:t>
      </w:r>
      <w:proofErr w:type="spellEnd"/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>Строй</w:t>
      </w:r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 xml:space="preserve">Проект» </w:t>
      </w:r>
      <w:r w:rsidR="00E22E0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E22E0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установленные сроки  информацию и документы в целях подтверждения соответствия </w:t>
      </w:r>
      <w:r w:rsidR="00E22E0F"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E22E0F"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к работам по подготовке проектной документации. Об имеющихся нарушениях требований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E22E0F"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организация информирована надлежащим образом.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22E0F" w:rsidRPr="009A21A7" w:rsidRDefault="00E22E0F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 Положения о системе мер дисциплинарного воздействия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Уссур</w:t>
      </w:r>
      <w:proofErr w:type="spellEnd"/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A7">
        <w:rPr>
          <w:rFonts w:ascii="Times New Roman" w:hAnsi="Times New Roman" w:cs="Times New Roman"/>
          <w:b/>
          <w:sz w:val="24"/>
          <w:szCs w:val="24"/>
        </w:rPr>
        <w:t>Строй</w:t>
      </w:r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Проект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дисциплинарного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22E0F" w:rsidRPr="009A21A7" w:rsidRDefault="00E22E0F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E22E0F" w:rsidRPr="009A21A7" w:rsidRDefault="00E22E0F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Уссур</w:t>
      </w:r>
      <w:proofErr w:type="spellEnd"/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A7">
        <w:rPr>
          <w:rFonts w:ascii="Times New Roman" w:hAnsi="Times New Roman" w:cs="Times New Roman"/>
          <w:b/>
          <w:sz w:val="24"/>
          <w:szCs w:val="24"/>
        </w:rPr>
        <w:t>Строй</w:t>
      </w:r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Проект»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</w:t>
      </w:r>
    </w:p>
    <w:p w:rsidR="00E22E0F" w:rsidRPr="009A21A7" w:rsidRDefault="00E22E0F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Уссур</w:t>
      </w:r>
      <w:proofErr w:type="spellEnd"/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A7">
        <w:rPr>
          <w:rFonts w:ascii="Times New Roman" w:hAnsi="Times New Roman" w:cs="Times New Roman"/>
          <w:b/>
          <w:sz w:val="24"/>
          <w:szCs w:val="24"/>
        </w:rPr>
        <w:t>Строй</w:t>
      </w:r>
      <w:r w:rsidR="0035022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Проект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ю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E0F" w:rsidRPr="009A21A7" w:rsidRDefault="00E22E0F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D23" w:rsidRPr="009A21A7" w:rsidRDefault="00E67E8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дьмому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22E0F" w:rsidRPr="009A21A7">
        <w:rPr>
          <w:rFonts w:ascii="Times New Roman" w:hAnsi="Times New Roman" w:cs="Times New Roman"/>
          <w:b/>
          <w:sz w:val="24"/>
          <w:szCs w:val="24"/>
        </w:rPr>
        <w:t>ЗодчийПрим</w:t>
      </w:r>
      <w:proofErr w:type="spellEnd"/>
      <w:r w:rsidR="00E22E0F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E22E0F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022500616137</w:t>
      </w:r>
      <w:r w:rsidR="00E22E0F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E22E0F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E88" w:rsidRPr="009A21A7" w:rsidRDefault="00E67E8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="004759E7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759E7" w:rsidRPr="009A21A7">
        <w:rPr>
          <w:rFonts w:ascii="Times New Roman" w:hAnsi="Times New Roman" w:cs="Times New Roman"/>
          <w:b/>
          <w:sz w:val="24"/>
          <w:szCs w:val="24"/>
        </w:rPr>
        <w:t>ЗодчийПрим</w:t>
      </w:r>
      <w:proofErr w:type="spellEnd"/>
      <w:r w:rsidR="004759E7"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установленные сроки  информацию и документы в целях подтверждения соответствия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к работам по подготовке проектной документации. Об имеющихся нарушениях требований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организация информирована надлежащим образом.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22E0F" w:rsidRPr="009A21A7" w:rsidRDefault="00E22E0F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 Положения о системе мер дисциплинарного воздействия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4759E7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759E7" w:rsidRPr="009A21A7">
        <w:rPr>
          <w:rFonts w:ascii="Times New Roman" w:hAnsi="Times New Roman" w:cs="Times New Roman"/>
          <w:b/>
          <w:sz w:val="24"/>
          <w:szCs w:val="24"/>
        </w:rPr>
        <w:t>ЗодчийПрим</w:t>
      </w:r>
      <w:proofErr w:type="spellEnd"/>
      <w:r w:rsidR="004759E7"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 дисциплинарного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22E0F" w:rsidRPr="009A21A7" w:rsidRDefault="00E22E0F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E22E0F" w:rsidRPr="009A21A7" w:rsidRDefault="00E22E0F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4759E7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759E7" w:rsidRPr="009A21A7">
        <w:rPr>
          <w:rFonts w:ascii="Times New Roman" w:hAnsi="Times New Roman" w:cs="Times New Roman"/>
          <w:b/>
          <w:sz w:val="24"/>
          <w:szCs w:val="24"/>
        </w:rPr>
        <w:t>ЗодчийПрим</w:t>
      </w:r>
      <w:proofErr w:type="spellEnd"/>
      <w:r w:rsidR="004759E7"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2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</w:t>
      </w:r>
    </w:p>
    <w:p w:rsidR="00E22E0F" w:rsidRPr="009A21A7" w:rsidRDefault="00E22E0F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="004759E7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759E7" w:rsidRPr="009A21A7">
        <w:rPr>
          <w:rFonts w:ascii="Times New Roman" w:hAnsi="Times New Roman" w:cs="Times New Roman"/>
          <w:b/>
          <w:sz w:val="24"/>
          <w:szCs w:val="24"/>
        </w:rPr>
        <w:t>ЗодчийПрим</w:t>
      </w:r>
      <w:proofErr w:type="spellEnd"/>
      <w:r w:rsidR="004759E7"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ю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E0F" w:rsidRPr="009A21A7" w:rsidRDefault="00E22E0F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E22E0F" w:rsidRPr="009A21A7" w:rsidRDefault="00E22E0F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615D23" w:rsidRPr="009A21A7" w:rsidRDefault="00615D23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D23" w:rsidRPr="009A21A7" w:rsidRDefault="002D5E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ьмому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4759E7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759E7" w:rsidRPr="009A21A7">
        <w:rPr>
          <w:rFonts w:ascii="Times New Roman" w:hAnsi="Times New Roman" w:cs="Times New Roman"/>
          <w:b/>
          <w:sz w:val="24"/>
          <w:szCs w:val="24"/>
        </w:rPr>
        <w:t>Диз</w:t>
      </w:r>
      <w:proofErr w:type="spellEnd"/>
      <w:r w:rsidR="004759E7" w:rsidRPr="009A21A7">
        <w:rPr>
          <w:rFonts w:ascii="Times New Roman" w:hAnsi="Times New Roman" w:cs="Times New Roman"/>
          <w:b/>
          <w:sz w:val="24"/>
          <w:szCs w:val="24"/>
        </w:rPr>
        <w:t>-Кон»</w:t>
      </w:r>
      <w:r w:rsidR="004759E7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022502274057</w:t>
      </w:r>
      <w:r w:rsidR="004759E7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4759E7" w:rsidRPr="009A21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D23" w:rsidRPr="009A21A7" w:rsidRDefault="00615D23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5E0C" w:rsidRPr="009A21A7" w:rsidRDefault="002D5E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УШАЛИ: </w:t>
      </w:r>
    </w:p>
    <w:p w:rsidR="004759E7" w:rsidRPr="009A21A7" w:rsidRDefault="002D5E0C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="004759E7"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759E7" w:rsidRPr="009A21A7">
        <w:rPr>
          <w:rFonts w:ascii="Times New Roman" w:hAnsi="Times New Roman" w:cs="Times New Roman"/>
          <w:b/>
          <w:sz w:val="24"/>
          <w:szCs w:val="24"/>
        </w:rPr>
        <w:t>Диз</w:t>
      </w:r>
      <w:proofErr w:type="spellEnd"/>
      <w:r w:rsidR="004759E7" w:rsidRPr="009A21A7">
        <w:rPr>
          <w:rFonts w:ascii="Times New Roman" w:hAnsi="Times New Roman" w:cs="Times New Roman"/>
          <w:b/>
          <w:sz w:val="24"/>
          <w:szCs w:val="24"/>
        </w:rPr>
        <w:t>-Кон»</w:t>
      </w:r>
      <w:r w:rsidR="004759E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ся требования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4759E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установленные сроки  информацию и документы в целях подтверждения соответствия </w:t>
      </w:r>
      <w:r w:rsidR="004759E7"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4759E7"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к работам по подготовке проектной документации. Об имеющихся нарушениях требований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4759E7"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организация информирована надлежащим образом. 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4759E7" w:rsidRPr="009A21A7" w:rsidRDefault="004759E7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 Положения о системе мер дисциплинарного воздействия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Диз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-Кон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В случае если указанные замечания не 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 дисциплинарного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4759E7" w:rsidRPr="009A21A7" w:rsidRDefault="004759E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4759E7" w:rsidRPr="009A21A7" w:rsidRDefault="004759E7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Диз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-Кон»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2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</w:t>
      </w:r>
    </w:p>
    <w:p w:rsidR="004759E7" w:rsidRPr="009A21A7" w:rsidRDefault="004759E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Диз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-Кон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ю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9E7" w:rsidRPr="009A21A7" w:rsidRDefault="004759E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вятому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фЭкспертиза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042503459900</w:t>
      </w:r>
      <w:r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фЭкспертиза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установленные сроки  информацию и документы в целях подтверждения соответствия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требованиям 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к работам по подготовке проектной документации. Об имеющихся нарушениях требований </w:t>
      </w:r>
      <w:r w:rsidR="0064681E" w:rsidRPr="009A21A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к выдаче свидетельства о допуске организация информирована надлежащим образом. 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Согласно процедуре подготовки к проведению заседания Дисциплинарного комитета, в адрес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4759E7" w:rsidRPr="009A21A7" w:rsidRDefault="004759E7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21A7">
        <w:rPr>
          <w:rFonts w:ascii="Times New Roman" w:eastAsia="Calibri" w:hAnsi="Times New Roman" w:cs="Times New Roman"/>
          <w:sz w:val="24"/>
          <w:szCs w:val="24"/>
        </w:rPr>
        <w:t>Н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 Положения о системе мер дисциплинарного воздействия </w:t>
      </w:r>
      <w:r w:rsidR="0035022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ПК»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21A7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фЭкспертиза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hAnsi="Times New Roman" w:cs="Times New Roman"/>
          <w:sz w:val="24"/>
          <w:szCs w:val="24"/>
        </w:rPr>
        <w:t>м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В случае если указанные замечания не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дут устранены,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сматриваться вопрос о возможности применения более строгих мер дисциплинарного</w:t>
      </w:r>
      <w:proofErr w:type="gram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.</w:t>
      </w:r>
    </w:p>
    <w:p w:rsidR="009A21A7" w:rsidRPr="009A21A7" w:rsidRDefault="009A21A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4759E7" w:rsidRPr="009A21A7" w:rsidRDefault="004759E7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A21A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4759E7" w:rsidRPr="009A21A7" w:rsidRDefault="004759E7" w:rsidP="009A2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отношении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фЭкспертиза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нить меру дисциплинарного воздейств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2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0A3B92"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</w:t>
      </w:r>
    </w:p>
    <w:p w:rsidR="004759E7" w:rsidRPr="009A21A7" w:rsidRDefault="004759E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21A7">
        <w:rPr>
          <w:rFonts w:ascii="Times New Roman" w:hAnsi="Times New Roman" w:cs="Times New Roman"/>
          <w:b/>
          <w:sz w:val="24"/>
          <w:szCs w:val="24"/>
        </w:rPr>
        <w:t>ПрофЭкспертиза</w:t>
      </w:r>
      <w:proofErr w:type="spellEnd"/>
      <w:r w:rsidRPr="009A21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е сроки уведомить </w:t>
      </w:r>
      <w:r w:rsidR="000D0035"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ю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странении нарушений и предоставить копии документов, подтверждающих, что указанные нарушения устранены. </w:t>
      </w:r>
    </w:p>
    <w:p w:rsidR="009A21A7" w:rsidRPr="009A21A7" w:rsidRDefault="009A21A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9E7" w:rsidRPr="009A21A7" w:rsidRDefault="004759E7" w:rsidP="009A21A7">
      <w:pPr>
        <w:tabs>
          <w:tab w:val="center" w:pos="284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4759E7" w:rsidRPr="009A21A7" w:rsidRDefault="004759E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23" w:rsidRPr="009A21A7" w:rsidRDefault="00615D23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560C" w:rsidRPr="009A21A7" w:rsidRDefault="004F56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000A" w:rsidRPr="009A21A7" w:rsidRDefault="00CC000A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7A67" w:rsidRPr="009A21A7" w:rsidRDefault="00117A67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117A67" w:rsidRPr="009A21A7" w:rsidRDefault="00333106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64DD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</w:t>
      </w:r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763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</w:t>
      </w:r>
      <w:proofErr w:type="gramEnd"/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A2710" w:rsidRPr="009A21A7" w:rsidRDefault="00AA2710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9A21A7" w:rsidRDefault="00117A67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C9" w:rsidRPr="009A21A7" w:rsidRDefault="00C00EC9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9A21A7" w:rsidRDefault="00117A67" w:rsidP="00F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:rsidR="005C0682" w:rsidRPr="009A21A7" w:rsidRDefault="00333106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64DD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Паренко С.В.</w:t>
      </w:r>
    </w:p>
    <w:sectPr w:rsidR="005C0682" w:rsidRPr="009A21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E7" w:rsidRDefault="004759E7">
      <w:pPr>
        <w:spacing w:after="0" w:line="240" w:lineRule="auto"/>
      </w:pPr>
      <w:r>
        <w:separator/>
      </w:r>
    </w:p>
  </w:endnote>
  <w:endnote w:type="continuationSeparator" w:id="0">
    <w:p w:rsidR="004759E7" w:rsidRDefault="0047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EndPr/>
    <w:sdtContent>
      <w:p w:rsidR="004759E7" w:rsidRDefault="004759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77C">
          <w:rPr>
            <w:noProof/>
          </w:rPr>
          <w:t>1</w:t>
        </w:r>
        <w:r>
          <w:fldChar w:fldCharType="end"/>
        </w:r>
      </w:p>
    </w:sdtContent>
  </w:sdt>
  <w:p w:rsidR="004759E7" w:rsidRDefault="004759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E7" w:rsidRDefault="004759E7">
      <w:pPr>
        <w:spacing w:after="0" w:line="240" w:lineRule="auto"/>
      </w:pPr>
      <w:r>
        <w:separator/>
      </w:r>
    </w:p>
  </w:footnote>
  <w:footnote w:type="continuationSeparator" w:id="0">
    <w:p w:rsidR="004759E7" w:rsidRDefault="0047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317D8"/>
    <w:rsid w:val="00044444"/>
    <w:rsid w:val="000444E5"/>
    <w:rsid w:val="000623D0"/>
    <w:rsid w:val="0006425C"/>
    <w:rsid w:val="00070BAC"/>
    <w:rsid w:val="00082D4C"/>
    <w:rsid w:val="00085903"/>
    <w:rsid w:val="000A20A3"/>
    <w:rsid w:val="000A3B92"/>
    <w:rsid w:val="000D0035"/>
    <w:rsid w:val="000E52BA"/>
    <w:rsid w:val="001003A3"/>
    <w:rsid w:val="00113A33"/>
    <w:rsid w:val="00117A67"/>
    <w:rsid w:val="00126A13"/>
    <w:rsid w:val="00136B3D"/>
    <w:rsid w:val="00145736"/>
    <w:rsid w:val="0015407F"/>
    <w:rsid w:val="001617E1"/>
    <w:rsid w:val="001709DF"/>
    <w:rsid w:val="0017615E"/>
    <w:rsid w:val="00184EF1"/>
    <w:rsid w:val="001A51A6"/>
    <w:rsid w:val="001C6823"/>
    <w:rsid w:val="001C6B93"/>
    <w:rsid w:val="002006F7"/>
    <w:rsid w:val="00203F16"/>
    <w:rsid w:val="002073F0"/>
    <w:rsid w:val="00224B88"/>
    <w:rsid w:val="00225378"/>
    <w:rsid w:val="00227E0C"/>
    <w:rsid w:val="00242345"/>
    <w:rsid w:val="00262244"/>
    <w:rsid w:val="002635D9"/>
    <w:rsid w:val="002857B2"/>
    <w:rsid w:val="00292054"/>
    <w:rsid w:val="00292D21"/>
    <w:rsid w:val="002D5E0C"/>
    <w:rsid w:val="002F6332"/>
    <w:rsid w:val="00305A1B"/>
    <w:rsid w:val="003152C4"/>
    <w:rsid w:val="00333106"/>
    <w:rsid w:val="00333E29"/>
    <w:rsid w:val="0035022F"/>
    <w:rsid w:val="00380E82"/>
    <w:rsid w:val="0038720C"/>
    <w:rsid w:val="003A50C6"/>
    <w:rsid w:val="003D4E6D"/>
    <w:rsid w:val="003E6F89"/>
    <w:rsid w:val="004127E8"/>
    <w:rsid w:val="00415166"/>
    <w:rsid w:val="00415C4A"/>
    <w:rsid w:val="00426B3A"/>
    <w:rsid w:val="00442450"/>
    <w:rsid w:val="00446F65"/>
    <w:rsid w:val="004717F7"/>
    <w:rsid w:val="00471D6B"/>
    <w:rsid w:val="004759E7"/>
    <w:rsid w:val="004765DD"/>
    <w:rsid w:val="00481A4B"/>
    <w:rsid w:val="00493EF7"/>
    <w:rsid w:val="004A0EB0"/>
    <w:rsid w:val="004B46BC"/>
    <w:rsid w:val="004C5BCB"/>
    <w:rsid w:val="004D64C8"/>
    <w:rsid w:val="004E6743"/>
    <w:rsid w:val="004F560C"/>
    <w:rsid w:val="004F6912"/>
    <w:rsid w:val="00515CEB"/>
    <w:rsid w:val="00523B62"/>
    <w:rsid w:val="00524721"/>
    <w:rsid w:val="00525E3F"/>
    <w:rsid w:val="00527B9B"/>
    <w:rsid w:val="0054270E"/>
    <w:rsid w:val="005460BE"/>
    <w:rsid w:val="00550289"/>
    <w:rsid w:val="0055158F"/>
    <w:rsid w:val="00563E68"/>
    <w:rsid w:val="00567690"/>
    <w:rsid w:val="00570812"/>
    <w:rsid w:val="005739AF"/>
    <w:rsid w:val="00580B68"/>
    <w:rsid w:val="0058365E"/>
    <w:rsid w:val="00590229"/>
    <w:rsid w:val="005931AA"/>
    <w:rsid w:val="005944E6"/>
    <w:rsid w:val="005A1CAC"/>
    <w:rsid w:val="005A3A9D"/>
    <w:rsid w:val="005A4C29"/>
    <w:rsid w:val="005A52F7"/>
    <w:rsid w:val="005A5EEF"/>
    <w:rsid w:val="005A62B2"/>
    <w:rsid w:val="005B1AFE"/>
    <w:rsid w:val="005C0682"/>
    <w:rsid w:val="005D7834"/>
    <w:rsid w:val="005F63FF"/>
    <w:rsid w:val="005F68C4"/>
    <w:rsid w:val="00615D23"/>
    <w:rsid w:val="00622A9A"/>
    <w:rsid w:val="0062389E"/>
    <w:rsid w:val="006308BF"/>
    <w:rsid w:val="00641947"/>
    <w:rsid w:val="0064681E"/>
    <w:rsid w:val="00647E8F"/>
    <w:rsid w:val="006516A6"/>
    <w:rsid w:val="006732B0"/>
    <w:rsid w:val="00691335"/>
    <w:rsid w:val="0069731D"/>
    <w:rsid w:val="006B4ACB"/>
    <w:rsid w:val="006B57E9"/>
    <w:rsid w:val="006C1021"/>
    <w:rsid w:val="006D044A"/>
    <w:rsid w:val="006D582A"/>
    <w:rsid w:val="006E4BE4"/>
    <w:rsid w:val="006E753D"/>
    <w:rsid w:val="006F0593"/>
    <w:rsid w:val="006F71A5"/>
    <w:rsid w:val="00715942"/>
    <w:rsid w:val="0073378B"/>
    <w:rsid w:val="007771DC"/>
    <w:rsid w:val="00786711"/>
    <w:rsid w:val="00787D8C"/>
    <w:rsid w:val="007B5DD0"/>
    <w:rsid w:val="007C0928"/>
    <w:rsid w:val="007C0A55"/>
    <w:rsid w:val="007E3185"/>
    <w:rsid w:val="007E78C9"/>
    <w:rsid w:val="00803FFD"/>
    <w:rsid w:val="00805C89"/>
    <w:rsid w:val="008105BB"/>
    <w:rsid w:val="008410A8"/>
    <w:rsid w:val="0087146E"/>
    <w:rsid w:val="00871ACA"/>
    <w:rsid w:val="00877C40"/>
    <w:rsid w:val="00882E1B"/>
    <w:rsid w:val="00883228"/>
    <w:rsid w:val="0088734F"/>
    <w:rsid w:val="008940EA"/>
    <w:rsid w:val="008A4ABE"/>
    <w:rsid w:val="008B3F5E"/>
    <w:rsid w:val="008B7631"/>
    <w:rsid w:val="008D54FC"/>
    <w:rsid w:val="008D59AC"/>
    <w:rsid w:val="008E144D"/>
    <w:rsid w:val="008F134C"/>
    <w:rsid w:val="008F29BB"/>
    <w:rsid w:val="009020C6"/>
    <w:rsid w:val="009037ED"/>
    <w:rsid w:val="00905AD1"/>
    <w:rsid w:val="00910242"/>
    <w:rsid w:val="00912C2A"/>
    <w:rsid w:val="009251C0"/>
    <w:rsid w:val="0092695C"/>
    <w:rsid w:val="00940039"/>
    <w:rsid w:val="00947018"/>
    <w:rsid w:val="0095064A"/>
    <w:rsid w:val="00965AD3"/>
    <w:rsid w:val="00970079"/>
    <w:rsid w:val="009707E0"/>
    <w:rsid w:val="00973DEE"/>
    <w:rsid w:val="00981E8E"/>
    <w:rsid w:val="00982C37"/>
    <w:rsid w:val="009A21A7"/>
    <w:rsid w:val="009B371F"/>
    <w:rsid w:val="009B4B35"/>
    <w:rsid w:val="009D4D66"/>
    <w:rsid w:val="009E276E"/>
    <w:rsid w:val="009E4EAE"/>
    <w:rsid w:val="009F17FB"/>
    <w:rsid w:val="009F542B"/>
    <w:rsid w:val="00A01ED9"/>
    <w:rsid w:val="00A14605"/>
    <w:rsid w:val="00A20633"/>
    <w:rsid w:val="00A4574C"/>
    <w:rsid w:val="00A470CA"/>
    <w:rsid w:val="00A64DDF"/>
    <w:rsid w:val="00A72440"/>
    <w:rsid w:val="00A86092"/>
    <w:rsid w:val="00A91260"/>
    <w:rsid w:val="00A92F60"/>
    <w:rsid w:val="00A9734A"/>
    <w:rsid w:val="00AA24F3"/>
    <w:rsid w:val="00AA2710"/>
    <w:rsid w:val="00AA5544"/>
    <w:rsid w:val="00AA575F"/>
    <w:rsid w:val="00AD553C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2C4F"/>
    <w:rsid w:val="00B230A6"/>
    <w:rsid w:val="00B36284"/>
    <w:rsid w:val="00B36AF7"/>
    <w:rsid w:val="00B403FB"/>
    <w:rsid w:val="00B41518"/>
    <w:rsid w:val="00B629A9"/>
    <w:rsid w:val="00B64995"/>
    <w:rsid w:val="00B74C43"/>
    <w:rsid w:val="00B7572B"/>
    <w:rsid w:val="00B82510"/>
    <w:rsid w:val="00B82F9F"/>
    <w:rsid w:val="00B843C7"/>
    <w:rsid w:val="00B84D5C"/>
    <w:rsid w:val="00BB1818"/>
    <w:rsid w:val="00BB1F7A"/>
    <w:rsid w:val="00BB22FC"/>
    <w:rsid w:val="00BB430F"/>
    <w:rsid w:val="00BC76E3"/>
    <w:rsid w:val="00BE2405"/>
    <w:rsid w:val="00BE71B1"/>
    <w:rsid w:val="00BE77FA"/>
    <w:rsid w:val="00BF06E0"/>
    <w:rsid w:val="00C00EC9"/>
    <w:rsid w:val="00C102B9"/>
    <w:rsid w:val="00C102D1"/>
    <w:rsid w:val="00C15D6D"/>
    <w:rsid w:val="00C60644"/>
    <w:rsid w:val="00C70263"/>
    <w:rsid w:val="00C77EFD"/>
    <w:rsid w:val="00C81128"/>
    <w:rsid w:val="00C91234"/>
    <w:rsid w:val="00C92A15"/>
    <w:rsid w:val="00CA4B57"/>
    <w:rsid w:val="00CA6888"/>
    <w:rsid w:val="00CC000A"/>
    <w:rsid w:val="00CC17E0"/>
    <w:rsid w:val="00CD5E5F"/>
    <w:rsid w:val="00CF43BC"/>
    <w:rsid w:val="00D1077C"/>
    <w:rsid w:val="00D13215"/>
    <w:rsid w:val="00D16EAD"/>
    <w:rsid w:val="00D17456"/>
    <w:rsid w:val="00D2554C"/>
    <w:rsid w:val="00D27F71"/>
    <w:rsid w:val="00D35D85"/>
    <w:rsid w:val="00D53918"/>
    <w:rsid w:val="00DC02D5"/>
    <w:rsid w:val="00DC1F8A"/>
    <w:rsid w:val="00DC3B4D"/>
    <w:rsid w:val="00DC4076"/>
    <w:rsid w:val="00DC5E0A"/>
    <w:rsid w:val="00DE0CE7"/>
    <w:rsid w:val="00E059B6"/>
    <w:rsid w:val="00E05ED9"/>
    <w:rsid w:val="00E102F9"/>
    <w:rsid w:val="00E12D1F"/>
    <w:rsid w:val="00E151FC"/>
    <w:rsid w:val="00E22E0F"/>
    <w:rsid w:val="00E67E88"/>
    <w:rsid w:val="00E717D7"/>
    <w:rsid w:val="00E7490B"/>
    <w:rsid w:val="00E8540A"/>
    <w:rsid w:val="00E97823"/>
    <w:rsid w:val="00EA0275"/>
    <w:rsid w:val="00EA5BC9"/>
    <w:rsid w:val="00EB1917"/>
    <w:rsid w:val="00EB34D8"/>
    <w:rsid w:val="00EB589E"/>
    <w:rsid w:val="00EB7346"/>
    <w:rsid w:val="00ED3B4B"/>
    <w:rsid w:val="00F062CB"/>
    <w:rsid w:val="00F125AC"/>
    <w:rsid w:val="00F17495"/>
    <w:rsid w:val="00F3489E"/>
    <w:rsid w:val="00F379B2"/>
    <w:rsid w:val="00F46CB5"/>
    <w:rsid w:val="00F66D15"/>
    <w:rsid w:val="00F82C3A"/>
    <w:rsid w:val="00F8464F"/>
    <w:rsid w:val="00F86037"/>
    <w:rsid w:val="00F864F6"/>
    <w:rsid w:val="00F96EB1"/>
    <w:rsid w:val="00FB536D"/>
    <w:rsid w:val="00FB5C5C"/>
    <w:rsid w:val="00FC0CB7"/>
    <w:rsid w:val="00FE6071"/>
    <w:rsid w:val="00FF1512"/>
    <w:rsid w:val="00FF35C2"/>
    <w:rsid w:val="00FF398E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1FA4-3169-4F0C-8A0D-6303022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archenkoEA</cp:lastModifiedBy>
  <cp:revision>9</cp:revision>
  <cp:lastPrinted>2016-05-24T00:42:00Z</cp:lastPrinted>
  <dcterms:created xsi:type="dcterms:W3CDTF">2016-05-23T06:07:00Z</dcterms:created>
  <dcterms:modified xsi:type="dcterms:W3CDTF">2016-05-24T00:45:00Z</dcterms:modified>
</cp:coreProperties>
</file>